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2D9" w:rsidRPr="001E5D40" w:rsidRDefault="005172D9" w:rsidP="001E5D40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ind w:right="-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E5D40">
        <w:rPr>
          <w:rFonts w:ascii="Times New Roman" w:hAnsi="Times New Roman"/>
          <w:b/>
          <w:sz w:val="28"/>
          <w:szCs w:val="28"/>
        </w:rPr>
        <w:t>АППАРАТ СОВЕТА ДЕПУТАТОВ</w:t>
      </w:r>
    </w:p>
    <w:p w:rsidR="005172D9" w:rsidRPr="001E5D40" w:rsidRDefault="005172D9" w:rsidP="001E5D40">
      <w:pPr>
        <w:shd w:val="clear" w:color="auto" w:fill="FFFFFF" w:themeFill="background1"/>
        <w:tabs>
          <w:tab w:val="left" w:pos="2552"/>
        </w:tabs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E5D40">
        <w:rPr>
          <w:rFonts w:ascii="Times New Roman" w:hAnsi="Times New Roman"/>
          <w:i/>
          <w:sz w:val="28"/>
          <w:szCs w:val="28"/>
        </w:rPr>
        <w:t>муниципального округа</w:t>
      </w:r>
    </w:p>
    <w:p w:rsidR="005172D9" w:rsidRPr="001E5D40" w:rsidRDefault="005172D9" w:rsidP="001E5D40">
      <w:pPr>
        <w:shd w:val="clear" w:color="auto" w:fill="FFFFFF" w:themeFill="background1"/>
        <w:tabs>
          <w:tab w:val="left" w:pos="2552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5D40">
        <w:rPr>
          <w:rFonts w:ascii="Times New Roman" w:hAnsi="Times New Roman"/>
          <w:b/>
          <w:sz w:val="28"/>
          <w:szCs w:val="28"/>
        </w:rPr>
        <w:t>ЧЕРТАНОВО ЦЕНТРАЛЬНОЕ</w:t>
      </w:r>
    </w:p>
    <w:p w:rsidR="005172D9" w:rsidRPr="001E5D40" w:rsidRDefault="005172D9" w:rsidP="001E5D40">
      <w:pPr>
        <w:pStyle w:val="ConsPlusTitle"/>
        <w:shd w:val="clear" w:color="auto" w:fill="FFFFFF" w:themeFill="background1"/>
        <w:jc w:val="center"/>
        <w:rPr>
          <w:rFonts w:ascii="Times New Roman" w:hAnsi="Times New Roman"/>
          <w:b w:val="0"/>
        </w:rPr>
      </w:pPr>
      <w:r w:rsidRPr="001E5D40">
        <w:rPr>
          <w:rFonts w:ascii="Times New Roman" w:hAnsi="Times New Roman"/>
          <w:b w:val="0"/>
        </w:rPr>
        <w:t>РАСПОРЯЖЕНИЕ</w:t>
      </w:r>
    </w:p>
    <w:p w:rsidR="005172D9" w:rsidRPr="001E5D40" w:rsidRDefault="005172D9" w:rsidP="00517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5D40" w:rsidRDefault="001E5D40" w:rsidP="00517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5D40" w:rsidRDefault="001E5D40" w:rsidP="00517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72D9" w:rsidRPr="00EE5BF2" w:rsidRDefault="00C44239" w:rsidP="00517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 ноября </w:t>
      </w:r>
      <w:r w:rsidR="004D1677" w:rsidRPr="00EE5BF2">
        <w:rPr>
          <w:rFonts w:ascii="Times New Roman" w:hAnsi="Times New Roman"/>
          <w:b/>
          <w:sz w:val="28"/>
          <w:szCs w:val="28"/>
        </w:rPr>
        <w:t>202</w:t>
      </w:r>
      <w:r w:rsidR="002D509B">
        <w:rPr>
          <w:rFonts w:ascii="Times New Roman" w:hAnsi="Times New Roman"/>
          <w:b/>
          <w:sz w:val="28"/>
          <w:szCs w:val="28"/>
        </w:rPr>
        <w:t>1</w:t>
      </w:r>
      <w:r w:rsidR="00EE5BF2" w:rsidRPr="00EE5BF2">
        <w:rPr>
          <w:rFonts w:ascii="Times New Roman" w:hAnsi="Times New Roman"/>
          <w:b/>
          <w:sz w:val="28"/>
          <w:szCs w:val="28"/>
        </w:rPr>
        <w:t xml:space="preserve"> года </w:t>
      </w:r>
      <w:r w:rsidR="005172D9" w:rsidRPr="00EE5BF2">
        <w:rPr>
          <w:rFonts w:ascii="Times New Roman" w:hAnsi="Times New Roman"/>
          <w:b/>
          <w:sz w:val="28"/>
          <w:szCs w:val="28"/>
        </w:rPr>
        <w:t xml:space="preserve">№ </w:t>
      </w:r>
      <w:r w:rsidR="00EC5CE9">
        <w:rPr>
          <w:rFonts w:ascii="Times New Roman" w:hAnsi="Times New Roman"/>
          <w:b/>
          <w:sz w:val="28"/>
          <w:szCs w:val="28"/>
        </w:rPr>
        <w:t>02-08</w:t>
      </w:r>
      <w:r w:rsidR="004D7B43" w:rsidRPr="00EE5BF2">
        <w:rPr>
          <w:rFonts w:ascii="Times New Roman" w:hAnsi="Times New Roman"/>
          <w:b/>
          <w:sz w:val="28"/>
          <w:szCs w:val="28"/>
        </w:rPr>
        <w:t>Р</w:t>
      </w:r>
      <w:r w:rsidR="005172D9" w:rsidRPr="00EE5BF2">
        <w:rPr>
          <w:rFonts w:ascii="Times New Roman" w:hAnsi="Times New Roman"/>
          <w:b/>
          <w:sz w:val="28"/>
          <w:szCs w:val="28"/>
        </w:rPr>
        <w:t xml:space="preserve"> </w:t>
      </w:r>
    </w:p>
    <w:p w:rsidR="005172D9" w:rsidRPr="001E5D40" w:rsidRDefault="005172D9" w:rsidP="00D854A4">
      <w:pPr>
        <w:tabs>
          <w:tab w:val="left" w:pos="2552"/>
        </w:tabs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90F41" w:rsidRDefault="0099686C" w:rsidP="008E28E6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jc w:val="both"/>
        <w:outlineLvl w:val="0"/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 внесении </w:t>
      </w:r>
      <w:r w:rsidR="005E4B5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зменений и дополнений</w:t>
      </w:r>
      <w:r w:rsidR="00C808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в распоряжение </w:t>
      </w:r>
      <w:r w:rsidR="00EC5CE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аппарата </w:t>
      </w:r>
      <w:r w:rsidR="00EC5CE9" w:rsidRPr="00EC5C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овета </w:t>
      </w:r>
      <w:bookmarkStart w:id="0" w:name="_GoBack"/>
      <w:bookmarkEnd w:id="0"/>
      <w:r w:rsidR="00EC5CE9" w:rsidRPr="00EC5C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епутатов муниципального округа Чертаново Центральное</w:t>
      </w:r>
      <w:r w:rsidR="00EC5C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808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т 16.05.2019 года № 02-09Р </w:t>
      </w:r>
      <w:r w:rsidR="00AF63E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E1302" w:rsidRPr="00AF63EF" w:rsidRDefault="006E1302" w:rsidP="002B516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6E1302" w:rsidRDefault="005E4B52" w:rsidP="002B516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тьей 19 </w:t>
      </w:r>
      <w:r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ого закона </w:t>
      </w:r>
      <w:r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3.10.2014 №1047 «</w:t>
      </w:r>
      <w:r w:rsidR="00301162">
        <w:rPr>
          <w:rFonts w:ascii="Times New Roman" w:hAnsi="Times New Roman" w:cs="Times New Roman"/>
          <w:sz w:val="28"/>
          <w:szCs w:val="28"/>
        </w:rPr>
        <w:t>Об о</w:t>
      </w:r>
      <w:r>
        <w:rPr>
          <w:rFonts w:ascii="Times New Roman" w:hAnsi="Times New Roman" w:cs="Times New Roman"/>
          <w:sz w:val="28"/>
          <w:szCs w:val="28"/>
        </w:rPr>
        <w:t>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AF6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ешения Совета депутатов муниципального округа Чертаново Центральное от 09.11.2021 года № 01-13-94 « О внесении </w:t>
      </w:r>
      <w:r w:rsidR="00AF63EF" w:rsidRPr="00AF63EF">
        <w:rPr>
          <w:rFonts w:ascii="Times New Roman" w:hAnsi="Times New Roman" w:cs="Times New Roman"/>
          <w:sz w:val="28"/>
          <w:szCs w:val="28"/>
        </w:rPr>
        <w:t>изменений в решение Совета депутатов муниципального округа Чертаново Центральное от 17 декабря 2020 года № 01-03-113</w:t>
      </w:r>
      <w:r w:rsidR="00AF6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6E1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0401D7" w:rsidRPr="000401D7" w:rsidRDefault="006E1302" w:rsidP="002B516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В</w:t>
      </w:r>
      <w:r w:rsidR="00BD66CD" w:rsidRPr="006A2ED1">
        <w:rPr>
          <w:rFonts w:ascii="Times New Roman" w:hAnsi="Times New Roman"/>
          <w:sz w:val="28"/>
          <w:szCs w:val="28"/>
          <w:lang w:eastAsia="ru-RU"/>
        </w:rPr>
        <w:t>нести</w:t>
      </w:r>
      <w:r w:rsidR="00C70B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3D3F">
        <w:rPr>
          <w:rFonts w:ascii="Times New Roman" w:hAnsi="Times New Roman"/>
          <w:sz w:val="28"/>
          <w:szCs w:val="28"/>
          <w:lang w:eastAsia="ru-RU"/>
        </w:rPr>
        <w:t xml:space="preserve">изменения и </w:t>
      </w:r>
      <w:r w:rsidR="00BD66CD">
        <w:rPr>
          <w:rFonts w:ascii="Times New Roman" w:hAnsi="Times New Roman"/>
          <w:sz w:val="28"/>
          <w:szCs w:val="28"/>
          <w:lang w:eastAsia="ru-RU"/>
        </w:rPr>
        <w:t>допол</w:t>
      </w:r>
      <w:r w:rsidR="00911087">
        <w:rPr>
          <w:rFonts w:ascii="Times New Roman" w:hAnsi="Times New Roman"/>
          <w:sz w:val="28"/>
          <w:szCs w:val="28"/>
          <w:lang w:eastAsia="ru-RU"/>
        </w:rPr>
        <w:t>н</w:t>
      </w:r>
      <w:r w:rsidR="00BD66CD">
        <w:rPr>
          <w:rFonts w:ascii="Times New Roman" w:hAnsi="Times New Roman"/>
          <w:sz w:val="28"/>
          <w:szCs w:val="28"/>
          <w:lang w:eastAsia="ru-RU"/>
        </w:rPr>
        <w:t>ения</w:t>
      </w:r>
      <w:r w:rsidR="009110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66CD" w:rsidRPr="006A2ED1">
        <w:rPr>
          <w:rFonts w:ascii="Times New Roman" w:hAnsi="Times New Roman"/>
          <w:sz w:val="28"/>
          <w:szCs w:val="28"/>
          <w:lang w:eastAsia="ru-RU"/>
        </w:rPr>
        <w:t xml:space="preserve">в распоряжение аппарата Совета депутатов муниципального округа </w:t>
      </w:r>
      <w:r w:rsidR="00BD66CD">
        <w:rPr>
          <w:rFonts w:ascii="Times New Roman" w:hAnsi="Times New Roman"/>
          <w:sz w:val="28"/>
          <w:szCs w:val="28"/>
          <w:lang w:eastAsia="ru-RU"/>
        </w:rPr>
        <w:t>Чертаново Центральное</w:t>
      </w:r>
      <w:r w:rsidR="00BD66CD" w:rsidRPr="006A2E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01D7" w:rsidRPr="000401D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16.05.2019 года № 02-09Р «Об утверждении </w:t>
      </w:r>
      <w:hyperlink r:id="rId8" w:history="1">
        <w:r w:rsidR="000401D7" w:rsidRPr="000401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нормативных затрат на обеспечение функций аппарата Совета депутатов муниципального округа Чертаново Центральное</w:t>
        </w:r>
      </w:hyperlink>
      <w:r w:rsidR="000401D7" w:rsidRPr="000401D7">
        <w:t>»</w:t>
      </w:r>
      <w:r w:rsidR="000401D7" w:rsidRPr="000401D7">
        <w:rPr>
          <w:rFonts w:ascii="Times New Roman" w:hAnsi="Times New Roman" w:cs="Times New Roman"/>
          <w:sz w:val="28"/>
          <w:szCs w:val="28"/>
        </w:rPr>
        <w:t>:</w:t>
      </w:r>
    </w:p>
    <w:p w:rsidR="00524FDA" w:rsidRDefault="00C70B58" w:rsidP="00BD66CD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D66C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5E4B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распоряжению</w:t>
      </w:r>
      <w:r w:rsidR="00524F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8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341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3949"/>
        <w:gridCol w:w="2992"/>
        <w:gridCol w:w="2400"/>
      </w:tblGrid>
      <w:tr w:rsidR="00963FD3" w:rsidRPr="00CD064C" w:rsidTr="00F43BC3">
        <w:trPr>
          <w:trHeight w:val="945"/>
        </w:trPr>
        <w:tc>
          <w:tcPr>
            <w:tcW w:w="9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239" w:rsidRDefault="00F43BC3" w:rsidP="001931A1">
            <w:pPr>
              <w:spacing w:after="0" w:line="276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C44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пункт 26 изложить в новой редакции:</w:t>
            </w:r>
          </w:p>
          <w:p w:rsidR="00963FD3" w:rsidRPr="00CD064C" w:rsidRDefault="00963FD3" w:rsidP="001931A1">
            <w:pPr>
              <w:spacing w:after="0" w:line="276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 Нормативы количества и цены расходных материалов для различных типов принтеров, многофункциональных устройств, копировальных аппаратов (оргтехники)</w:t>
            </w:r>
          </w:p>
        </w:tc>
      </w:tr>
      <w:tr w:rsidR="00963FD3" w:rsidRPr="00CD064C" w:rsidTr="00F43BC3">
        <w:trPr>
          <w:trHeight w:val="675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FD3" w:rsidRPr="00CD064C" w:rsidRDefault="00963FD3" w:rsidP="0019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расходных материалов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FD3" w:rsidRPr="00CD064C" w:rsidRDefault="00963FD3" w:rsidP="0019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ная потребность в год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FD3" w:rsidRPr="00CD064C" w:rsidRDefault="00963FD3" w:rsidP="0019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 приобретения, не более рублей</w:t>
            </w:r>
          </w:p>
        </w:tc>
      </w:tr>
      <w:tr w:rsidR="00963FD3" w:rsidRPr="00CD064C" w:rsidTr="00F43BC3">
        <w:trPr>
          <w:trHeight w:val="1230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FD3" w:rsidRPr="00CD064C" w:rsidRDefault="00963FD3" w:rsidP="00E8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оне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ридж тип МР С2</w:t>
            </w:r>
            <w:r w:rsidR="00E8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</w:t>
            </w:r>
            <w:r w:rsidR="00E8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P</w:t>
            </w: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рный, желтый, малиновый, голубой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FD3" w:rsidRPr="00CD064C" w:rsidRDefault="00963FD3" w:rsidP="0019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4 единицы на аппарат Совета депутатов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FD3" w:rsidRPr="00CD064C" w:rsidRDefault="002D509B" w:rsidP="0019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963FD3"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,00</w:t>
            </w:r>
          </w:p>
          <w:p w:rsidR="00963FD3" w:rsidRPr="00CD064C" w:rsidRDefault="00963FD3" w:rsidP="0019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8233A" w:rsidRPr="00CD064C" w:rsidTr="00F43BC3">
        <w:trPr>
          <w:trHeight w:val="979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233A" w:rsidRPr="00E8233A" w:rsidRDefault="00E8233A" w:rsidP="00E8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не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ридж</w:t>
            </w:r>
            <w:r w:rsidRPr="00E8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тера </w:t>
            </w:r>
            <w:r w:rsidRPr="00F63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P 1102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233A" w:rsidRPr="00CD064C" w:rsidRDefault="00453DB2" w:rsidP="0019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4 единицы на аппарат Совета депутатов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233A" w:rsidRDefault="00453DB2" w:rsidP="0019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0,00</w:t>
            </w:r>
          </w:p>
        </w:tc>
      </w:tr>
      <w:tr w:rsidR="00E8233A" w:rsidRPr="00CD064C" w:rsidTr="00F43BC3">
        <w:trPr>
          <w:trHeight w:val="443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233A" w:rsidRPr="00CD064C" w:rsidRDefault="00E8233A" w:rsidP="0045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не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ридж</w:t>
            </w:r>
            <w:r w:rsidRPr="00E8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тера</w:t>
            </w:r>
            <w:r w:rsidRPr="00F63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OKI C9655N-MULTI</w:t>
            </w:r>
            <w:r w:rsidR="00453DB2"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рный, желтый, </w:t>
            </w:r>
            <w:r w:rsidR="00453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рпурны</w:t>
            </w:r>
            <w:r w:rsidR="00453DB2"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, голубой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233A" w:rsidRPr="00CD064C" w:rsidRDefault="00453DB2" w:rsidP="0019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4 единицы на аппарат Совета депутатов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233A" w:rsidRDefault="00453DB2" w:rsidP="0019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00,00</w:t>
            </w:r>
          </w:p>
        </w:tc>
      </w:tr>
      <w:tr w:rsidR="00E8233A" w:rsidRPr="00CD064C" w:rsidTr="00F43BC3">
        <w:trPr>
          <w:trHeight w:val="443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233A" w:rsidRPr="00CD064C" w:rsidRDefault="00E8233A" w:rsidP="00E8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не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ридж</w:t>
            </w:r>
            <w:r w:rsidRPr="00E8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тера </w:t>
            </w:r>
            <w:r w:rsidRPr="00F63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P LJ P1566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233A" w:rsidRPr="00CD064C" w:rsidRDefault="00453DB2" w:rsidP="0019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4 единицы на аппарат Совета депутатов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233A" w:rsidRDefault="00453DB2" w:rsidP="0019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0,00</w:t>
            </w:r>
          </w:p>
        </w:tc>
      </w:tr>
      <w:tr w:rsidR="00E8233A" w:rsidRPr="00CD064C" w:rsidTr="00F43BC3">
        <w:trPr>
          <w:trHeight w:val="443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233A" w:rsidRPr="00F631CB" w:rsidRDefault="00E8233A" w:rsidP="00E8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не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ридж</w:t>
            </w:r>
            <w:r w:rsidRPr="00E8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тера </w:t>
            </w:r>
            <w:r w:rsidRPr="00F63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P LJ P2055dn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233A" w:rsidRPr="00CD064C" w:rsidRDefault="00453DB2" w:rsidP="0019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4 единицы на аппарат Совета депутатов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233A" w:rsidRDefault="00453DB2" w:rsidP="0019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0,00</w:t>
            </w:r>
          </w:p>
        </w:tc>
      </w:tr>
      <w:tr w:rsidR="00E8233A" w:rsidRPr="00CD064C" w:rsidTr="00F43BC3">
        <w:trPr>
          <w:trHeight w:val="443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233A" w:rsidRPr="00CD064C" w:rsidRDefault="00E8233A" w:rsidP="00E8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не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ридж</w:t>
            </w:r>
            <w:r w:rsidRPr="00E8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тера</w:t>
            </w:r>
            <w:r w:rsidRPr="00F63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CANON LBP-3010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233A" w:rsidRPr="00CD064C" w:rsidRDefault="00453DB2" w:rsidP="0019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4 единицы на аппарат Совета депутатов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233A" w:rsidRDefault="00453DB2" w:rsidP="0019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0,00</w:t>
            </w:r>
          </w:p>
        </w:tc>
      </w:tr>
      <w:tr w:rsidR="00963FD3" w:rsidRPr="00CD064C" w:rsidTr="00F43BC3">
        <w:trPr>
          <w:trHeight w:val="587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3FD3" w:rsidRPr="00CD064C" w:rsidRDefault="00963FD3" w:rsidP="00193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тевой фильтр, удлинитель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3FD3" w:rsidRPr="00CD064C" w:rsidRDefault="00963FD3" w:rsidP="0019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4 единицы на аппарат Совета депутатов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3FD3" w:rsidRPr="00CD064C" w:rsidRDefault="002D509B" w:rsidP="002D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963FD3"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,00</w:t>
            </w:r>
          </w:p>
        </w:tc>
      </w:tr>
      <w:tr w:rsidR="002D509B" w:rsidRPr="00CD064C" w:rsidTr="00F43BC3">
        <w:trPr>
          <w:trHeight w:val="587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09B" w:rsidRPr="00CD064C" w:rsidRDefault="002D509B" w:rsidP="00193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терная мышь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09B" w:rsidRPr="00CD064C" w:rsidRDefault="002D509B" w:rsidP="0019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4 единицы на аппарат Совета депутатов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09B" w:rsidRPr="00CD064C" w:rsidRDefault="002D509B" w:rsidP="0019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,00</w:t>
            </w:r>
          </w:p>
        </w:tc>
      </w:tr>
      <w:tr w:rsidR="00F02B0A" w:rsidRPr="00CD064C" w:rsidTr="00F43BC3">
        <w:trPr>
          <w:trHeight w:val="587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B0A" w:rsidRDefault="00F02B0A" w:rsidP="00193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B0A" w:rsidRPr="00CD064C" w:rsidRDefault="00F02B0A" w:rsidP="00F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диницы на аппарат Совета депутатов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B0A" w:rsidRDefault="00F02B0A" w:rsidP="0019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,00</w:t>
            </w:r>
          </w:p>
        </w:tc>
      </w:tr>
    </w:tbl>
    <w:p w:rsidR="00EF4247" w:rsidRDefault="00EF4247" w:rsidP="00EE5BF2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11A5" w:rsidRDefault="00F43BC3" w:rsidP="00F02B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02B0A" w:rsidRPr="00C10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02B0A" w:rsidRPr="00CD0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</w:t>
      </w:r>
      <w:r w:rsidR="00F02B0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02B0A" w:rsidRPr="00CD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8111A5" w:rsidRPr="003F0952" w:rsidRDefault="00F02B0A" w:rsidP="008111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111A5" w:rsidRPr="003F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 Нормативы количества и цены на приобретение основных средств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820"/>
        <w:gridCol w:w="1541"/>
        <w:gridCol w:w="1730"/>
        <w:gridCol w:w="1417"/>
        <w:gridCol w:w="1843"/>
      </w:tblGrid>
      <w:tr w:rsidR="008111A5" w:rsidRPr="003F0952" w:rsidTr="001F0D73">
        <w:trPr>
          <w:trHeight w:val="87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A5" w:rsidRPr="003F0952" w:rsidRDefault="008111A5" w:rsidP="0067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A5" w:rsidRPr="003F0952" w:rsidRDefault="008111A5" w:rsidP="0067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11A5" w:rsidRPr="003F0952" w:rsidRDefault="008111A5" w:rsidP="0067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эксплуат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A5" w:rsidRPr="003F0952" w:rsidRDefault="008111A5" w:rsidP="0067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A5" w:rsidRPr="003F0952" w:rsidRDefault="008111A5" w:rsidP="0067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 не более, рублей</w:t>
            </w:r>
          </w:p>
        </w:tc>
      </w:tr>
      <w:tr w:rsidR="00F02B0A" w:rsidRPr="003F0952" w:rsidTr="001F0D73">
        <w:trPr>
          <w:trHeight w:val="87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0A" w:rsidRPr="003F0952" w:rsidRDefault="00F02B0A" w:rsidP="00F0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утбук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0A" w:rsidRPr="003F0952" w:rsidRDefault="00451D13" w:rsidP="00F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B0A" w:rsidRPr="003F0952" w:rsidRDefault="00F02B0A" w:rsidP="00F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0A" w:rsidRPr="003F0952" w:rsidRDefault="00F02B0A" w:rsidP="00F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0A" w:rsidRPr="003F0952" w:rsidRDefault="00C61386" w:rsidP="00F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,00</w:t>
            </w:r>
          </w:p>
        </w:tc>
      </w:tr>
      <w:tr w:rsidR="00451D13" w:rsidRPr="003F0952" w:rsidTr="0071743C">
        <w:trPr>
          <w:trHeight w:val="87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3" w:rsidRPr="003F0952" w:rsidRDefault="00451D13" w:rsidP="0045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отелефон (телефонный аппарат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3" w:rsidRPr="003F0952" w:rsidRDefault="00451D13" w:rsidP="00451D13">
            <w:pPr>
              <w:jc w:val="center"/>
              <w:rPr>
                <w:sz w:val="28"/>
                <w:szCs w:val="28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1D13" w:rsidRPr="003F0952" w:rsidRDefault="00986470" w:rsidP="0045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3" w:rsidRPr="003F0952" w:rsidRDefault="00451D13" w:rsidP="0045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3" w:rsidRPr="003F0952" w:rsidRDefault="00451D13" w:rsidP="0045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,00</w:t>
            </w:r>
          </w:p>
        </w:tc>
      </w:tr>
      <w:tr w:rsidR="00451D13" w:rsidRPr="003F0952" w:rsidTr="0071743C">
        <w:trPr>
          <w:trHeight w:val="87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3" w:rsidRPr="003F0952" w:rsidRDefault="00451D13" w:rsidP="0045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ФУ принтер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3" w:rsidRPr="003F0952" w:rsidRDefault="00451D13" w:rsidP="00451D13">
            <w:pPr>
              <w:jc w:val="center"/>
              <w:rPr>
                <w:sz w:val="28"/>
                <w:szCs w:val="28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1D13" w:rsidRPr="003F0952" w:rsidRDefault="00986470" w:rsidP="0045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3" w:rsidRPr="003F0952" w:rsidRDefault="00451D13" w:rsidP="0045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3" w:rsidRPr="003F0952" w:rsidRDefault="00451D13" w:rsidP="0045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0,00</w:t>
            </w:r>
          </w:p>
        </w:tc>
      </w:tr>
      <w:tr w:rsidR="00451D13" w:rsidRPr="003F0952" w:rsidTr="0071743C">
        <w:trPr>
          <w:trHeight w:val="87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3" w:rsidRPr="003F0952" w:rsidRDefault="00451D13" w:rsidP="0045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нешний жесткий диск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3" w:rsidRPr="003F0952" w:rsidRDefault="00451D13" w:rsidP="00451D13">
            <w:pPr>
              <w:jc w:val="center"/>
              <w:rPr>
                <w:sz w:val="28"/>
                <w:szCs w:val="28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1D13" w:rsidRPr="003F0952" w:rsidRDefault="003F0952" w:rsidP="0045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3" w:rsidRPr="003F0952" w:rsidRDefault="00451D13" w:rsidP="0045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3" w:rsidRPr="003F0952" w:rsidRDefault="00E8233A" w:rsidP="0045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51D13"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,00</w:t>
            </w:r>
          </w:p>
        </w:tc>
      </w:tr>
      <w:tr w:rsidR="00451D13" w:rsidRPr="003F0952" w:rsidTr="0071743C">
        <w:trPr>
          <w:trHeight w:val="87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3" w:rsidRPr="003F0952" w:rsidRDefault="00451D13" w:rsidP="0045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ет карты район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3" w:rsidRPr="003F0952" w:rsidRDefault="00451D13" w:rsidP="00451D13">
            <w:pPr>
              <w:jc w:val="center"/>
              <w:rPr>
                <w:sz w:val="28"/>
                <w:szCs w:val="28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1D13" w:rsidRPr="003F0952" w:rsidRDefault="00986470" w:rsidP="0098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3" w:rsidRPr="003F0952" w:rsidRDefault="00451D13" w:rsidP="0045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3" w:rsidRPr="003F0952" w:rsidRDefault="00451D13" w:rsidP="0045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0,00</w:t>
            </w:r>
          </w:p>
        </w:tc>
      </w:tr>
      <w:tr w:rsidR="00451D13" w:rsidRPr="003F0952" w:rsidTr="0071743C">
        <w:trPr>
          <w:trHeight w:val="46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13" w:rsidRPr="003F0952" w:rsidRDefault="00451D13" w:rsidP="0045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ильник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51D13" w:rsidRPr="003F0952" w:rsidRDefault="00451D13" w:rsidP="00451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1D13" w:rsidRPr="003F0952" w:rsidRDefault="00451D13" w:rsidP="00451D13">
            <w:pPr>
              <w:jc w:val="center"/>
              <w:rPr>
                <w:sz w:val="28"/>
                <w:szCs w:val="28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1D13" w:rsidRPr="003F0952" w:rsidRDefault="00451D13" w:rsidP="0045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13" w:rsidRPr="003F0952" w:rsidRDefault="00451D13" w:rsidP="0045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13" w:rsidRPr="003F0952" w:rsidRDefault="00451D13" w:rsidP="0045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,00</w:t>
            </w:r>
          </w:p>
        </w:tc>
      </w:tr>
      <w:tr w:rsidR="00F02B0A" w:rsidRPr="003F0952" w:rsidTr="001F0D73">
        <w:trPr>
          <w:trHeight w:val="27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0A" w:rsidRPr="003F0952" w:rsidRDefault="00F02B0A" w:rsidP="00F0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02B0A" w:rsidRPr="003F0952" w:rsidRDefault="00F02B0A" w:rsidP="00F0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Ч печь</w:t>
            </w:r>
          </w:p>
        </w:tc>
        <w:tc>
          <w:tcPr>
            <w:tcW w:w="154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0A" w:rsidRPr="003F0952" w:rsidRDefault="00F02B0A" w:rsidP="00F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B0A" w:rsidRPr="003F0952" w:rsidRDefault="00F02B0A" w:rsidP="00F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0A" w:rsidRPr="003F0952" w:rsidRDefault="00F02B0A" w:rsidP="00F0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0A" w:rsidRPr="003F0952" w:rsidRDefault="00F02B0A" w:rsidP="00F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0A" w:rsidRPr="003F0952" w:rsidTr="001F0D73">
        <w:trPr>
          <w:trHeight w:val="79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0A" w:rsidRPr="003F0952" w:rsidRDefault="00F02B0A" w:rsidP="00F0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ор</w:t>
            </w: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0A" w:rsidRPr="003F0952" w:rsidRDefault="00F02B0A" w:rsidP="00F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B0A" w:rsidRPr="003F0952" w:rsidRDefault="00F02B0A" w:rsidP="00F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0A" w:rsidRPr="003F0952" w:rsidRDefault="00F02B0A" w:rsidP="00F0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0A" w:rsidRPr="003F0952" w:rsidRDefault="00F02B0A" w:rsidP="00F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663AC" w:rsidRDefault="002663AC" w:rsidP="00F43BC3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3BC3" w:rsidRPr="00C9493E" w:rsidRDefault="00F43BC3" w:rsidP="002663AC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</w:t>
      </w:r>
      <w:r w:rsidRPr="00C94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кт 3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</w:t>
      </w:r>
      <w:r w:rsidRPr="00C94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43BC3" w:rsidRPr="002B5164" w:rsidRDefault="00F43BC3" w:rsidP="00F43BC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2B5164">
        <w:rPr>
          <w:rFonts w:ascii="Times New Roman" w:hAnsi="Times New Roman"/>
          <w:sz w:val="28"/>
          <w:szCs w:val="28"/>
        </w:rPr>
        <w:t>«33. Нормативы количества и цены хозяйственных товаров</w:t>
      </w:r>
    </w:p>
    <w:tbl>
      <w:tblPr>
        <w:tblStyle w:val="af0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992"/>
        <w:gridCol w:w="1559"/>
        <w:gridCol w:w="1418"/>
        <w:gridCol w:w="1843"/>
      </w:tblGrid>
      <w:tr w:rsidR="00F43BC3" w:rsidTr="00BF15FC">
        <w:tc>
          <w:tcPr>
            <w:tcW w:w="709" w:type="dxa"/>
          </w:tcPr>
          <w:p w:rsidR="00F43BC3" w:rsidRPr="006E1302" w:rsidRDefault="00F43BC3" w:rsidP="00BF15FC">
            <w:pPr>
              <w:ind w:left="7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BC3" w:rsidRPr="006E1302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0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F43BC3" w:rsidRPr="006E1302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02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992" w:type="dxa"/>
          </w:tcPr>
          <w:p w:rsidR="00F43BC3" w:rsidRPr="006E1302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02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559" w:type="dxa"/>
          </w:tcPr>
          <w:p w:rsidR="00F43BC3" w:rsidRPr="006E1302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02">
              <w:rPr>
                <w:rFonts w:ascii="Times New Roman" w:hAnsi="Times New Roman" w:cs="Times New Roman"/>
                <w:sz w:val="28"/>
                <w:szCs w:val="28"/>
              </w:rPr>
              <w:t xml:space="preserve">кол-во по норме </w:t>
            </w:r>
          </w:p>
        </w:tc>
        <w:tc>
          <w:tcPr>
            <w:tcW w:w="1418" w:type="dxa"/>
          </w:tcPr>
          <w:p w:rsidR="00F43BC3" w:rsidRPr="006E1302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02">
              <w:rPr>
                <w:rFonts w:ascii="Times New Roman" w:hAnsi="Times New Roman" w:cs="Times New Roman"/>
                <w:sz w:val="28"/>
                <w:szCs w:val="28"/>
              </w:rPr>
              <w:t>период использования</w:t>
            </w:r>
          </w:p>
        </w:tc>
        <w:tc>
          <w:tcPr>
            <w:tcW w:w="1843" w:type="dxa"/>
          </w:tcPr>
          <w:p w:rsidR="00F43BC3" w:rsidRPr="006E1302" w:rsidRDefault="00F43BC3" w:rsidP="00BF15FC">
            <w:pPr>
              <w:tabs>
                <w:tab w:val="left" w:pos="16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302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по норм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F43BC3" w:rsidRPr="00FF481F" w:rsidTr="00BF15FC">
        <w:tc>
          <w:tcPr>
            <w:tcW w:w="70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алетная бумага 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594095" w:rsidRDefault="00F43BC3" w:rsidP="00BF15FC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594095">
              <w:rPr>
                <w:rFonts w:ascii="Times New Roman" w:hAnsi="Times New Roman" w:cs="Times New Roman"/>
                <w:sz w:val="28"/>
                <w:szCs w:val="28"/>
              </w:rPr>
              <w:t>12000,00</w:t>
            </w:r>
          </w:p>
        </w:tc>
      </w:tr>
      <w:tr w:rsidR="00F43BC3" w:rsidRPr="00FF481F" w:rsidTr="00BF15FC">
        <w:tc>
          <w:tcPr>
            <w:tcW w:w="70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 xml:space="preserve">полотенца бумаж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лонные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25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594095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095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F43BC3" w:rsidRPr="00FF481F" w:rsidTr="00BF15FC">
        <w:tc>
          <w:tcPr>
            <w:tcW w:w="70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освежитель воздуха аэрозольный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675,00</w:t>
            </w:r>
          </w:p>
        </w:tc>
      </w:tr>
      <w:tr w:rsidR="00F43BC3" w:rsidRPr="00FF481F" w:rsidTr="00BF15FC">
        <w:tc>
          <w:tcPr>
            <w:tcW w:w="70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жидкое мы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(5 л.)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6000,00</w:t>
            </w:r>
          </w:p>
        </w:tc>
      </w:tr>
      <w:tr w:rsidR="00F43BC3" w:rsidRPr="00FF481F" w:rsidTr="00BF15FC">
        <w:tc>
          <w:tcPr>
            <w:tcW w:w="70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лов (5 л. )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</w:tr>
      <w:tr w:rsidR="00F43BC3" w:rsidRPr="00FF481F" w:rsidTr="00BF15FC">
        <w:tc>
          <w:tcPr>
            <w:tcW w:w="70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 (5 л.)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</w:tr>
      <w:tr w:rsidR="00F43BC3" w:rsidRPr="00FF481F" w:rsidTr="00BF15FC">
        <w:tc>
          <w:tcPr>
            <w:tcW w:w="70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средство для мытья стекол (5 л. )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</w:tr>
      <w:tr w:rsidR="00F43BC3" w:rsidRPr="00FF481F" w:rsidTr="00BF15FC">
        <w:tc>
          <w:tcPr>
            <w:tcW w:w="70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 xml:space="preserve">моющее средство для сантехники 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2B5164" w:rsidRDefault="00F43BC3" w:rsidP="00BF15FC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</w:tr>
      <w:tr w:rsidR="00F43BC3" w:rsidRPr="00FF481F" w:rsidTr="00BF15FC">
        <w:tc>
          <w:tcPr>
            <w:tcW w:w="70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F43BC3" w:rsidRPr="002B5164" w:rsidRDefault="00F43BC3" w:rsidP="00BF15FC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комплект для уборки (щетка +совок)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2B5164" w:rsidRDefault="00F43BC3" w:rsidP="00BF15FC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3200,00</w:t>
            </w:r>
          </w:p>
        </w:tc>
      </w:tr>
      <w:tr w:rsidR="00F43BC3" w:rsidRPr="00FF481F" w:rsidTr="00BF15FC">
        <w:tc>
          <w:tcPr>
            <w:tcW w:w="70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F43BC3" w:rsidRPr="002B5164" w:rsidRDefault="00F43BC3" w:rsidP="00BF15FC">
            <w:pPr>
              <w:ind w:left="-391" w:firstLine="391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мешки под мусор 30л.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2B5164" w:rsidRDefault="00F43BC3" w:rsidP="00BF15FC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</w:tr>
      <w:tr w:rsidR="00F43BC3" w:rsidRPr="00FF481F" w:rsidTr="00BF15FC">
        <w:tc>
          <w:tcPr>
            <w:tcW w:w="70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F43BC3" w:rsidRPr="002B5164" w:rsidRDefault="00F43BC3" w:rsidP="00BF15FC">
            <w:pPr>
              <w:ind w:left="-391" w:firstLine="391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мешки под мусор 60 л.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2B5164" w:rsidRDefault="00F43BC3" w:rsidP="00BF15FC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F43BC3" w:rsidRPr="00FF481F" w:rsidTr="00BF15FC">
        <w:tc>
          <w:tcPr>
            <w:tcW w:w="70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тряпки для мытья пола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6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020,00</w:t>
            </w:r>
          </w:p>
        </w:tc>
      </w:tr>
      <w:tr w:rsidR="00F43BC3" w:rsidRPr="00FF481F" w:rsidTr="00BF15FC">
        <w:tc>
          <w:tcPr>
            <w:tcW w:w="70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тряпка в рулоне универсальная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750,00</w:t>
            </w:r>
          </w:p>
        </w:tc>
      </w:tr>
      <w:tr w:rsidR="00F43BC3" w:rsidRPr="00FF481F" w:rsidTr="00BF15FC">
        <w:tc>
          <w:tcPr>
            <w:tcW w:w="70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фетки универсальные 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6</w:t>
            </w: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43BC3" w:rsidRPr="00FF481F" w:rsidTr="00BF15FC">
        <w:tc>
          <w:tcPr>
            <w:tcW w:w="70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119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у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ые полотенца </w:t>
            </w: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в листах/пачках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 xml:space="preserve">уп. 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 xml:space="preserve">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,</w:t>
            </w: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43BC3" w:rsidRPr="00FF481F" w:rsidTr="00BF15FC">
        <w:tc>
          <w:tcPr>
            <w:tcW w:w="70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перчатки латексные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12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080,00</w:t>
            </w:r>
          </w:p>
        </w:tc>
      </w:tr>
      <w:tr w:rsidR="00F43BC3" w:rsidRPr="00FF481F" w:rsidTr="00BF15FC">
        <w:tc>
          <w:tcPr>
            <w:tcW w:w="70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перчатки х/б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е более 8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120,00</w:t>
            </w:r>
          </w:p>
        </w:tc>
      </w:tr>
      <w:tr w:rsidR="00F43BC3" w:rsidRPr="00FF481F" w:rsidTr="00BF15FC">
        <w:tc>
          <w:tcPr>
            <w:tcW w:w="70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 xml:space="preserve">шваб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 xml:space="preserve"> флаундер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400,00</w:t>
            </w:r>
          </w:p>
        </w:tc>
      </w:tr>
      <w:tr w:rsidR="00F43BC3" w:rsidRPr="00FF481F" w:rsidTr="00BF15FC">
        <w:tc>
          <w:tcPr>
            <w:tcW w:w="70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асадка для швабры – флаундер (мопы)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250,00</w:t>
            </w:r>
          </w:p>
        </w:tc>
      </w:tr>
      <w:tr w:rsidR="00F43BC3" w:rsidRPr="00FF481F" w:rsidTr="00BF15FC">
        <w:tc>
          <w:tcPr>
            <w:tcW w:w="70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</w:tr>
      <w:tr w:rsidR="00F43BC3" w:rsidRPr="00FF481F" w:rsidTr="00BF15FC">
        <w:tc>
          <w:tcPr>
            <w:tcW w:w="70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 xml:space="preserve">губки для мытья посуды 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е более 10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F43BC3" w:rsidRPr="00FF481F" w:rsidTr="00BF15FC">
        <w:tc>
          <w:tcPr>
            <w:tcW w:w="70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</w:tcPr>
          <w:p w:rsidR="00F43BC3" w:rsidRPr="002B5164" w:rsidRDefault="00F43BC3" w:rsidP="00BF15FC">
            <w:pPr>
              <w:ind w:left="-391" w:firstLine="391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ведро пластиковое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2B5164" w:rsidRDefault="00F43BC3" w:rsidP="00BF15FC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F43BC3" w:rsidRPr="00FF481F" w:rsidTr="00BF15FC">
        <w:tc>
          <w:tcPr>
            <w:tcW w:w="70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</w:tcPr>
          <w:p w:rsidR="00F43BC3" w:rsidRPr="002B5164" w:rsidRDefault="00F43BC3" w:rsidP="00BF15FC">
            <w:pPr>
              <w:tabs>
                <w:tab w:val="left" w:pos="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чистящие салфетки для экранов и пластика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</w:tr>
      <w:tr w:rsidR="00F43BC3" w:rsidRPr="00FF481F" w:rsidTr="00BF15FC">
        <w:tc>
          <w:tcPr>
            <w:tcW w:w="70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</w:tcPr>
          <w:p w:rsidR="00F43BC3" w:rsidRPr="002B5164" w:rsidRDefault="00F43BC3" w:rsidP="00BF15FC">
            <w:pPr>
              <w:tabs>
                <w:tab w:val="left" w:pos="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корзина для мусора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7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910,00</w:t>
            </w:r>
          </w:p>
        </w:tc>
      </w:tr>
      <w:tr w:rsidR="00F43BC3" w:rsidRPr="00FF481F" w:rsidTr="00BF15FC">
        <w:tc>
          <w:tcPr>
            <w:tcW w:w="70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</w:tcPr>
          <w:p w:rsidR="00F43BC3" w:rsidRPr="002B5164" w:rsidRDefault="00F43BC3" w:rsidP="00BF15FC">
            <w:pPr>
              <w:tabs>
                <w:tab w:val="left" w:pos="4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стартеры для люминесцентных ламп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е более 4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3600,00</w:t>
            </w:r>
          </w:p>
        </w:tc>
      </w:tr>
      <w:tr w:rsidR="00F43BC3" w:rsidRPr="00FF481F" w:rsidTr="00BF15FC">
        <w:tc>
          <w:tcPr>
            <w:tcW w:w="70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</w:tcPr>
          <w:p w:rsidR="00F43BC3" w:rsidRPr="002B5164" w:rsidRDefault="00F43BC3" w:rsidP="00BF15FC">
            <w:pPr>
              <w:ind w:firstLine="391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лампы  люминесцентные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коробки по 25 шт.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2B5164" w:rsidRDefault="00F43BC3" w:rsidP="00BF15FC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</w:tr>
      <w:tr w:rsidR="00F43BC3" w:rsidRPr="00FF481F" w:rsidTr="00BF15FC">
        <w:tc>
          <w:tcPr>
            <w:tcW w:w="709" w:type="dxa"/>
          </w:tcPr>
          <w:p w:rsidR="00F43BC3" w:rsidRPr="005E4B52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B5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</w:tcPr>
          <w:p w:rsidR="00F43BC3" w:rsidRPr="005E4B52" w:rsidRDefault="00F43BC3" w:rsidP="00BF15FC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E4B52">
              <w:rPr>
                <w:rFonts w:ascii="Times New Roman" w:hAnsi="Times New Roman" w:cs="Times New Roman"/>
                <w:sz w:val="28"/>
                <w:szCs w:val="28"/>
              </w:rPr>
              <w:t>офисный светодиодный светильник (панель)  потолочный</w:t>
            </w:r>
          </w:p>
        </w:tc>
        <w:tc>
          <w:tcPr>
            <w:tcW w:w="992" w:type="dxa"/>
          </w:tcPr>
          <w:p w:rsidR="00F43BC3" w:rsidRPr="005E4B52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B5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43BC3" w:rsidRPr="005E4B52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B52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1418" w:type="dxa"/>
          </w:tcPr>
          <w:p w:rsidR="00F43BC3" w:rsidRPr="005E4B52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B5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43" w:type="dxa"/>
          </w:tcPr>
          <w:p w:rsidR="00F43BC3" w:rsidRPr="005E4B52" w:rsidRDefault="00F43BC3" w:rsidP="00BF15FC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5E4B52">
              <w:rPr>
                <w:rFonts w:ascii="Times New Roman" w:hAnsi="Times New Roman" w:cs="Times New Roman"/>
                <w:sz w:val="28"/>
                <w:szCs w:val="28"/>
              </w:rPr>
              <w:t>40000,00</w:t>
            </w:r>
          </w:p>
        </w:tc>
      </w:tr>
      <w:tr w:rsidR="00F43BC3" w:rsidRPr="00FF481F" w:rsidTr="00BF15FC">
        <w:tc>
          <w:tcPr>
            <w:tcW w:w="70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лампа накаливания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100,00</w:t>
            </w:r>
          </w:p>
        </w:tc>
      </w:tr>
      <w:tr w:rsidR="00F43BC3" w:rsidRPr="007209C3" w:rsidTr="00BF15FC">
        <w:tc>
          <w:tcPr>
            <w:tcW w:w="70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</w:tcPr>
          <w:p w:rsidR="00F43BC3" w:rsidRPr="002B5164" w:rsidRDefault="00F43BC3" w:rsidP="00BF15FC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чистящее средство «Пемолюкс»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</w:tr>
      <w:tr w:rsidR="00F43BC3" w:rsidRPr="007209C3" w:rsidTr="00BF15FC">
        <w:tc>
          <w:tcPr>
            <w:tcW w:w="70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</w:tcPr>
          <w:p w:rsidR="00F43BC3" w:rsidRPr="002B5164" w:rsidRDefault="00F43BC3" w:rsidP="00BF15FC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ель для бумажных полотенец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43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,00</w:t>
            </w:r>
          </w:p>
        </w:tc>
      </w:tr>
      <w:tr w:rsidR="00F43BC3" w:rsidRPr="007209C3" w:rsidTr="00BF15FC">
        <w:tc>
          <w:tcPr>
            <w:tcW w:w="709" w:type="dxa"/>
          </w:tcPr>
          <w:p w:rsidR="00F43BC3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</w:tcPr>
          <w:p w:rsidR="00F43BC3" w:rsidRDefault="00F43BC3" w:rsidP="00BF15FC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туз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F43BC3" w:rsidRPr="007209C3" w:rsidTr="00BF15FC">
        <w:tc>
          <w:tcPr>
            <w:tcW w:w="709" w:type="dxa"/>
          </w:tcPr>
          <w:p w:rsidR="00F43BC3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19" w:type="dxa"/>
          </w:tcPr>
          <w:p w:rsidR="00F43BC3" w:rsidRDefault="00F43BC3" w:rsidP="00BF15FC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ло с дозатором </w:t>
            </w:r>
          </w:p>
        </w:tc>
        <w:tc>
          <w:tcPr>
            <w:tcW w:w="992" w:type="dxa"/>
          </w:tcPr>
          <w:p w:rsidR="00F43BC3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418" w:type="dxa"/>
          </w:tcPr>
          <w:p w:rsidR="00F43BC3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F43BC3" w:rsidRPr="007209C3" w:rsidTr="00BF15FC">
        <w:tc>
          <w:tcPr>
            <w:tcW w:w="709" w:type="dxa"/>
          </w:tcPr>
          <w:p w:rsidR="00F43BC3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</w:tcPr>
          <w:p w:rsidR="00F43BC3" w:rsidRDefault="00F43BC3" w:rsidP="00BF15FC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ка одноразовая  </w:t>
            </w:r>
          </w:p>
        </w:tc>
        <w:tc>
          <w:tcPr>
            <w:tcW w:w="992" w:type="dxa"/>
          </w:tcPr>
          <w:p w:rsidR="00F43BC3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559" w:type="dxa"/>
          </w:tcPr>
          <w:p w:rsidR="00F43BC3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418" w:type="dxa"/>
          </w:tcPr>
          <w:p w:rsidR="00F43BC3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F43BC3" w:rsidRPr="007209C3" w:rsidTr="00BF15FC">
        <w:tc>
          <w:tcPr>
            <w:tcW w:w="709" w:type="dxa"/>
          </w:tcPr>
          <w:p w:rsidR="00F43BC3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19" w:type="dxa"/>
          </w:tcPr>
          <w:p w:rsidR="00F43BC3" w:rsidRDefault="00F43BC3" w:rsidP="00BF15FC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ный антисептик</w:t>
            </w:r>
          </w:p>
        </w:tc>
        <w:tc>
          <w:tcPr>
            <w:tcW w:w="992" w:type="dxa"/>
          </w:tcPr>
          <w:p w:rsidR="00F43BC3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43BC3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418" w:type="dxa"/>
          </w:tcPr>
          <w:p w:rsidR="00F43BC3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,00</w:t>
            </w:r>
          </w:p>
        </w:tc>
      </w:tr>
      <w:tr w:rsidR="00F43BC3" w:rsidRPr="007209C3" w:rsidTr="00BF15FC">
        <w:tc>
          <w:tcPr>
            <w:tcW w:w="709" w:type="dxa"/>
          </w:tcPr>
          <w:p w:rsidR="00F43BC3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</w:tcPr>
          <w:p w:rsidR="00F43BC3" w:rsidRDefault="00F43BC3" w:rsidP="00BF15FC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атки одноразовые</w:t>
            </w:r>
          </w:p>
        </w:tc>
        <w:tc>
          <w:tcPr>
            <w:tcW w:w="992" w:type="dxa"/>
          </w:tcPr>
          <w:p w:rsidR="00F43BC3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559" w:type="dxa"/>
          </w:tcPr>
          <w:p w:rsidR="00F43BC3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418" w:type="dxa"/>
          </w:tcPr>
          <w:p w:rsidR="00F43BC3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0</w:t>
            </w:r>
          </w:p>
        </w:tc>
      </w:tr>
      <w:tr w:rsidR="00F43BC3" w:rsidRPr="007209C3" w:rsidTr="00BF15FC">
        <w:tc>
          <w:tcPr>
            <w:tcW w:w="709" w:type="dxa"/>
          </w:tcPr>
          <w:p w:rsidR="00F43BC3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119" w:type="dxa"/>
          </w:tcPr>
          <w:p w:rsidR="00F43BC3" w:rsidRDefault="00F43BC3" w:rsidP="00BF15FC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эрозоль для обеззараживания помещения</w:t>
            </w:r>
          </w:p>
        </w:tc>
        <w:tc>
          <w:tcPr>
            <w:tcW w:w="992" w:type="dxa"/>
          </w:tcPr>
          <w:p w:rsidR="00F43BC3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43BC3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418" w:type="dxa"/>
          </w:tcPr>
          <w:p w:rsidR="00F43BC3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</w:tr>
      <w:tr w:rsidR="00F43BC3" w:rsidRPr="007209C3" w:rsidTr="00BF15FC">
        <w:tc>
          <w:tcPr>
            <w:tcW w:w="709" w:type="dxa"/>
          </w:tcPr>
          <w:p w:rsidR="00F43BC3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119" w:type="dxa"/>
          </w:tcPr>
          <w:p w:rsidR="00F43BC3" w:rsidRDefault="00F43BC3" w:rsidP="00BF15FC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инфицирующее средство</w:t>
            </w:r>
          </w:p>
        </w:tc>
        <w:tc>
          <w:tcPr>
            <w:tcW w:w="992" w:type="dxa"/>
          </w:tcPr>
          <w:p w:rsidR="00F43BC3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43BC3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418" w:type="dxa"/>
          </w:tcPr>
          <w:p w:rsidR="00F43BC3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,00</w:t>
            </w:r>
          </w:p>
        </w:tc>
      </w:tr>
      <w:tr w:rsidR="00F43BC3" w:rsidRPr="007209C3" w:rsidTr="00BF15FC">
        <w:tc>
          <w:tcPr>
            <w:tcW w:w="709" w:type="dxa"/>
          </w:tcPr>
          <w:p w:rsidR="00F43BC3" w:rsidRPr="002329DF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119" w:type="dxa"/>
          </w:tcPr>
          <w:p w:rsidR="00F43BC3" w:rsidRPr="002329DF" w:rsidRDefault="00F43BC3" w:rsidP="00BF15FC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контактный инфракрасный термометр</w:t>
            </w:r>
          </w:p>
        </w:tc>
        <w:tc>
          <w:tcPr>
            <w:tcW w:w="992" w:type="dxa"/>
          </w:tcPr>
          <w:p w:rsidR="00F43BC3" w:rsidRPr="002329DF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D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43BC3" w:rsidRPr="002329DF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418" w:type="dxa"/>
          </w:tcPr>
          <w:p w:rsidR="00F43BC3" w:rsidRPr="002329DF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D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2329DF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329D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8111A5" w:rsidRPr="003F0952" w:rsidRDefault="008111A5" w:rsidP="00EE5BF2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11A5" w:rsidRDefault="008111A5" w:rsidP="00EE5BF2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349E7" w:rsidRPr="0010262B" w:rsidRDefault="00C808A8" w:rsidP="009110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49E7" w:rsidRPr="00A7367F">
        <w:rPr>
          <w:rFonts w:ascii="Times New Roman" w:hAnsi="Times New Roman" w:cs="Times New Roman"/>
          <w:bCs/>
          <w:sz w:val="28"/>
          <w:szCs w:val="28"/>
        </w:rPr>
        <w:t>.</w:t>
      </w:r>
      <w:r w:rsidR="00A349E7" w:rsidRPr="00A73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>Настоящее распоряжение</w:t>
      </w:r>
      <w:r w:rsidR="001026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>
        <w:rPr>
          <w:rFonts w:ascii="Times New Roman" w:hAnsi="Times New Roman" w:cs="Times New Roman"/>
          <w:bCs/>
          <w:sz w:val="28"/>
          <w:szCs w:val="28"/>
        </w:rPr>
        <w:t>подлежит о</w:t>
      </w:r>
      <w:r w:rsidR="00A349E7" w:rsidRPr="00A7367F">
        <w:rPr>
          <w:rFonts w:ascii="Times New Roman" w:hAnsi="Times New Roman" w:cs="Times New Roman"/>
          <w:bCs/>
          <w:sz w:val="28"/>
          <w:szCs w:val="28"/>
        </w:rPr>
        <w:t>публикова</w:t>
      </w:r>
      <w:r w:rsidR="0010262B">
        <w:rPr>
          <w:rFonts w:ascii="Times New Roman" w:hAnsi="Times New Roman" w:cs="Times New Roman"/>
          <w:bCs/>
          <w:sz w:val="28"/>
          <w:szCs w:val="28"/>
        </w:rPr>
        <w:t>нию</w:t>
      </w:r>
      <w:r w:rsidR="00A349E7" w:rsidRPr="00A73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6E1302">
        <w:rPr>
          <w:rFonts w:ascii="Times New Roman" w:hAnsi="Times New Roman" w:cs="Times New Roman"/>
          <w:bCs/>
          <w:sz w:val="28"/>
          <w:szCs w:val="28"/>
        </w:rPr>
        <w:t>официальном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 xml:space="preserve"> сайте «Единая информационная система в сфере закупок»</w:t>
      </w:r>
      <w:r w:rsidR="0010262B">
        <w:rPr>
          <w:rFonts w:ascii="Times New Roman" w:hAnsi="Times New Roman" w:cs="Times New Roman"/>
          <w:sz w:val="28"/>
          <w:szCs w:val="28"/>
        </w:rPr>
        <w:t xml:space="preserve"> (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zakupki</w:t>
      </w:r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0262B" w:rsidRPr="0010262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349E7" w:rsidRPr="00A7367F" w:rsidRDefault="00C9493E" w:rsidP="00911087">
      <w:pPr>
        <w:tabs>
          <w:tab w:val="left" w:pos="18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686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 исполнением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его </w:t>
      </w:r>
      <w:r w:rsidR="00F6475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</w:t>
      </w:r>
      <w:r w:rsidR="00EF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67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у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 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аново Центральное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67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цеву О.Ф.</w:t>
      </w:r>
    </w:p>
    <w:p w:rsidR="00A349E7" w:rsidRDefault="00A349E7" w:rsidP="00A349E7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F7903" w:rsidRDefault="004F7903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49E7" w:rsidRPr="00A7367F" w:rsidRDefault="00963FD3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круга  </w:t>
      </w:r>
    </w:p>
    <w:p w:rsidR="00F64757" w:rsidRDefault="00697E76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аново Центральное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="00963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О.Ф. Мальцева</w:t>
      </w: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Pr="00A7367F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73F21" w:rsidRPr="00F3464C" w:rsidRDefault="0099686C" w:rsidP="00273F21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273F21" w:rsidRPr="00F3464C" w:rsidSect="004F7903">
      <w:pgSz w:w="11900" w:h="16800"/>
      <w:pgMar w:top="1276" w:right="850" w:bottom="1276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247" w:rsidRDefault="00EF4247" w:rsidP="0046467A">
      <w:pPr>
        <w:spacing w:after="0" w:line="240" w:lineRule="auto"/>
      </w:pPr>
      <w:r>
        <w:separator/>
      </w:r>
    </w:p>
  </w:endnote>
  <w:endnote w:type="continuationSeparator" w:id="0">
    <w:p w:rsidR="00EF4247" w:rsidRDefault="00EF4247" w:rsidP="0046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247" w:rsidRDefault="00EF4247" w:rsidP="0046467A">
      <w:pPr>
        <w:spacing w:after="0" w:line="240" w:lineRule="auto"/>
      </w:pPr>
      <w:r>
        <w:separator/>
      </w:r>
    </w:p>
  </w:footnote>
  <w:footnote w:type="continuationSeparator" w:id="0">
    <w:p w:rsidR="00EF4247" w:rsidRDefault="00EF4247" w:rsidP="00464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6EEF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6D01196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000F66"/>
    <w:multiLevelType w:val="hybridMultilevel"/>
    <w:tmpl w:val="A998A8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714BDA"/>
    <w:multiLevelType w:val="hybridMultilevel"/>
    <w:tmpl w:val="0096F4FC"/>
    <w:lvl w:ilvl="0" w:tplc="5198C3CE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462E7D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340DB0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D5543D7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E404E9D"/>
    <w:multiLevelType w:val="hybridMultilevel"/>
    <w:tmpl w:val="0ECAA5E0"/>
    <w:lvl w:ilvl="0" w:tplc="92F087CC">
      <w:start w:val="9"/>
      <w:numFmt w:val="bullet"/>
      <w:lvlText w:val=""/>
      <w:lvlJc w:val="left"/>
      <w:pPr>
        <w:ind w:left="24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8">
    <w:nsid w:val="3F5C7C9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1FE5F75"/>
    <w:multiLevelType w:val="hybridMultilevel"/>
    <w:tmpl w:val="A64E96A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693268A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AFC5DC4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108696D"/>
    <w:multiLevelType w:val="hybridMultilevel"/>
    <w:tmpl w:val="7510841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3216219"/>
    <w:multiLevelType w:val="hybridMultilevel"/>
    <w:tmpl w:val="781A146C"/>
    <w:lvl w:ilvl="0" w:tplc="42BED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985D60"/>
    <w:multiLevelType w:val="hybridMultilevel"/>
    <w:tmpl w:val="D8D296E4"/>
    <w:lvl w:ilvl="0" w:tplc="A2D41040">
      <w:start w:val="3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1FF4CA8"/>
    <w:multiLevelType w:val="hybridMultilevel"/>
    <w:tmpl w:val="F4A030D2"/>
    <w:lvl w:ilvl="0" w:tplc="D68A1A86">
      <w:start w:val="2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7725850"/>
    <w:multiLevelType w:val="hybridMultilevel"/>
    <w:tmpl w:val="041A96BC"/>
    <w:lvl w:ilvl="0" w:tplc="05D4031E">
      <w:start w:val="350"/>
      <w:numFmt w:val="decimal"/>
      <w:lvlText w:val="%1"/>
      <w:lvlJc w:val="left"/>
      <w:pPr>
        <w:ind w:left="810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8299F"/>
    <w:multiLevelType w:val="hybridMultilevel"/>
    <w:tmpl w:val="66CAE4E2"/>
    <w:lvl w:ilvl="0" w:tplc="311EA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74E3D0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8E259F3"/>
    <w:multiLevelType w:val="multilevel"/>
    <w:tmpl w:val="F452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2"/>
  </w:num>
  <w:num w:numId="5">
    <w:abstractNumId w:val="18"/>
  </w:num>
  <w:num w:numId="6">
    <w:abstractNumId w:val="6"/>
  </w:num>
  <w:num w:numId="7">
    <w:abstractNumId w:val="11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4"/>
  </w:num>
  <w:num w:numId="15">
    <w:abstractNumId w:val="15"/>
  </w:num>
  <w:num w:numId="16">
    <w:abstractNumId w:val="14"/>
  </w:num>
  <w:num w:numId="17">
    <w:abstractNumId w:val="5"/>
  </w:num>
  <w:num w:numId="18">
    <w:abstractNumId w:val="16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AB"/>
    <w:rsid w:val="000008EB"/>
    <w:rsid w:val="0000737E"/>
    <w:rsid w:val="00015DFA"/>
    <w:rsid w:val="00034815"/>
    <w:rsid w:val="000401D7"/>
    <w:rsid w:val="00041776"/>
    <w:rsid w:val="00041ECF"/>
    <w:rsid w:val="00060839"/>
    <w:rsid w:val="00061C54"/>
    <w:rsid w:val="0006335B"/>
    <w:rsid w:val="000654D4"/>
    <w:rsid w:val="00082F1E"/>
    <w:rsid w:val="00087951"/>
    <w:rsid w:val="000A11B9"/>
    <w:rsid w:val="000B249C"/>
    <w:rsid w:val="000C3E9D"/>
    <w:rsid w:val="000D730D"/>
    <w:rsid w:val="000E4873"/>
    <w:rsid w:val="000E65FE"/>
    <w:rsid w:val="000F2A95"/>
    <w:rsid w:val="000F58BF"/>
    <w:rsid w:val="0010262B"/>
    <w:rsid w:val="00103F88"/>
    <w:rsid w:val="0011262C"/>
    <w:rsid w:val="0011407F"/>
    <w:rsid w:val="00130559"/>
    <w:rsid w:val="00135CBB"/>
    <w:rsid w:val="001664B5"/>
    <w:rsid w:val="001760FC"/>
    <w:rsid w:val="001868C3"/>
    <w:rsid w:val="00194674"/>
    <w:rsid w:val="001A426A"/>
    <w:rsid w:val="001E091F"/>
    <w:rsid w:val="001E1139"/>
    <w:rsid w:val="001E5D40"/>
    <w:rsid w:val="001F0D73"/>
    <w:rsid w:val="001F3D3F"/>
    <w:rsid w:val="00236969"/>
    <w:rsid w:val="002414B1"/>
    <w:rsid w:val="002663AC"/>
    <w:rsid w:val="00270B8B"/>
    <w:rsid w:val="00273F21"/>
    <w:rsid w:val="002757E8"/>
    <w:rsid w:val="00284804"/>
    <w:rsid w:val="00290BC6"/>
    <w:rsid w:val="00295DDD"/>
    <w:rsid w:val="002A4DFC"/>
    <w:rsid w:val="002B3AC5"/>
    <w:rsid w:val="002B5164"/>
    <w:rsid w:val="002D509B"/>
    <w:rsid w:val="00301162"/>
    <w:rsid w:val="00303351"/>
    <w:rsid w:val="00310D42"/>
    <w:rsid w:val="00311BA8"/>
    <w:rsid w:val="0031696E"/>
    <w:rsid w:val="00316C13"/>
    <w:rsid w:val="00320906"/>
    <w:rsid w:val="00344FBB"/>
    <w:rsid w:val="0034763E"/>
    <w:rsid w:val="003512F7"/>
    <w:rsid w:val="00356148"/>
    <w:rsid w:val="003755C2"/>
    <w:rsid w:val="00394BE2"/>
    <w:rsid w:val="0039648F"/>
    <w:rsid w:val="003A4EDF"/>
    <w:rsid w:val="003C3A86"/>
    <w:rsid w:val="003C68E2"/>
    <w:rsid w:val="003D063F"/>
    <w:rsid w:val="003F0952"/>
    <w:rsid w:val="0040457D"/>
    <w:rsid w:val="00405ADD"/>
    <w:rsid w:val="00412E27"/>
    <w:rsid w:val="00433894"/>
    <w:rsid w:val="0044358C"/>
    <w:rsid w:val="004503AD"/>
    <w:rsid w:val="00451D13"/>
    <w:rsid w:val="00453DB2"/>
    <w:rsid w:val="00454197"/>
    <w:rsid w:val="0046358C"/>
    <w:rsid w:val="0046467A"/>
    <w:rsid w:val="00467F1D"/>
    <w:rsid w:val="004709D0"/>
    <w:rsid w:val="00481486"/>
    <w:rsid w:val="004A1752"/>
    <w:rsid w:val="004B0D14"/>
    <w:rsid w:val="004B31ED"/>
    <w:rsid w:val="004B4E76"/>
    <w:rsid w:val="004B719E"/>
    <w:rsid w:val="004B7C8B"/>
    <w:rsid w:val="004C6918"/>
    <w:rsid w:val="004D1677"/>
    <w:rsid w:val="004D7B43"/>
    <w:rsid w:val="004E3B27"/>
    <w:rsid w:val="004F7903"/>
    <w:rsid w:val="005056CC"/>
    <w:rsid w:val="00506EEB"/>
    <w:rsid w:val="005172D9"/>
    <w:rsid w:val="0051795F"/>
    <w:rsid w:val="00524FDA"/>
    <w:rsid w:val="005506CD"/>
    <w:rsid w:val="00566EBC"/>
    <w:rsid w:val="005679AB"/>
    <w:rsid w:val="005700E8"/>
    <w:rsid w:val="00580E5F"/>
    <w:rsid w:val="00590F41"/>
    <w:rsid w:val="00594095"/>
    <w:rsid w:val="005A7C05"/>
    <w:rsid w:val="005C12D4"/>
    <w:rsid w:val="005C2519"/>
    <w:rsid w:val="005E07EC"/>
    <w:rsid w:val="005E3DF6"/>
    <w:rsid w:val="005E4B52"/>
    <w:rsid w:val="005E740C"/>
    <w:rsid w:val="005F05CF"/>
    <w:rsid w:val="0060076C"/>
    <w:rsid w:val="0063539D"/>
    <w:rsid w:val="0063768C"/>
    <w:rsid w:val="006376AD"/>
    <w:rsid w:val="00655108"/>
    <w:rsid w:val="00693100"/>
    <w:rsid w:val="00697E76"/>
    <w:rsid w:val="006A7E74"/>
    <w:rsid w:val="006B44DC"/>
    <w:rsid w:val="006B46A6"/>
    <w:rsid w:val="006B573E"/>
    <w:rsid w:val="006C5C01"/>
    <w:rsid w:val="006D0930"/>
    <w:rsid w:val="006D254B"/>
    <w:rsid w:val="006E0B97"/>
    <w:rsid w:val="006E1302"/>
    <w:rsid w:val="006F406A"/>
    <w:rsid w:val="006F5A86"/>
    <w:rsid w:val="006F747E"/>
    <w:rsid w:val="00710A22"/>
    <w:rsid w:val="00710AB3"/>
    <w:rsid w:val="00714C24"/>
    <w:rsid w:val="00716063"/>
    <w:rsid w:val="007253B3"/>
    <w:rsid w:val="0073332B"/>
    <w:rsid w:val="00743BA6"/>
    <w:rsid w:val="00755E04"/>
    <w:rsid w:val="0076133C"/>
    <w:rsid w:val="007712E8"/>
    <w:rsid w:val="007750B0"/>
    <w:rsid w:val="007B0D37"/>
    <w:rsid w:val="007B4685"/>
    <w:rsid w:val="007B56CD"/>
    <w:rsid w:val="008111A5"/>
    <w:rsid w:val="00811A77"/>
    <w:rsid w:val="00822FEE"/>
    <w:rsid w:val="008605FC"/>
    <w:rsid w:val="00872513"/>
    <w:rsid w:val="0087600E"/>
    <w:rsid w:val="00876D38"/>
    <w:rsid w:val="00886D92"/>
    <w:rsid w:val="008C7525"/>
    <w:rsid w:val="008C79BC"/>
    <w:rsid w:val="008E138B"/>
    <w:rsid w:val="008E28E6"/>
    <w:rsid w:val="008E3B1D"/>
    <w:rsid w:val="008F1A55"/>
    <w:rsid w:val="009010DD"/>
    <w:rsid w:val="00901E71"/>
    <w:rsid w:val="00904DB6"/>
    <w:rsid w:val="00911087"/>
    <w:rsid w:val="009154AA"/>
    <w:rsid w:val="00930BAD"/>
    <w:rsid w:val="0093290D"/>
    <w:rsid w:val="00934785"/>
    <w:rsid w:val="00943787"/>
    <w:rsid w:val="00945BE7"/>
    <w:rsid w:val="00957071"/>
    <w:rsid w:val="00961DF3"/>
    <w:rsid w:val="00962ED7"/>
    <w:rsid w:val="00963FD3"/>
    <w:rsid w:val="0097146D"/>
    <w:rsid w:val="00972595"/>
    <w:rsid w:val="00986470"/>
    <w:rsid w:val="0099686C"/>
    <w:rsid w:val="009B01BC"/>
    <w:rsid w:val="009C1154"/>
    <w:rsid w:val="009C514D"/>
    <w:rsid w:val="009D2B1A"/>
    <w:rsid w:val="009D5CEF"/>
    <w:rsid w:val="009F328C"/>
    <w:rsid w:val="00A049AD"/>
    <w:rsid w:val="00A136BD"/>
    <w:rsid w:val="00A349E7"/>
    <w:rsid w:val="00A35B39"/>
    <w:rsid w:val="00A430E0"/>
    <w:rsid w:val="00A51EB9"/>
    <w:rsid w:val="00A5386A"/>
    <w:rsid w:val="00A602E0"/>
    <w:rsid w:val="00A611EB"/>
    <w:rsid w:val="00A7367F"/>
    <w:rsid w:val="00A85425"/>
    <w:rsid w:val="00A904E6"/>
    <w:rsid w:val="00A9644F"/>
    <w:rsid w:val="00AA54D9"/>
    <w:rsid w:val="00AE6886"/>
    <w:rsid w:val="00AE6925"/>
    <w:rsid w:val="00AE6DD9"/>
    <w:rsid w:val="00AF63EF"/>
    <w:rsid w:val="00B13BE3"/>
    <w:rsid w:val="00B264AB"/>
    <w:rsid w:val="00B308F7"/>
    <w:rsid w:val="00B35C5A"/>
    <w:rsid w:val="00B45776"/>
    <w:rsid w:val="00B47A5C"/>
    <w:rsid w:val="00B50459"/>
    <w:rsid w:val="00B80E44"/>
    <w:rsid w:val="00B812E0"/>
    <w:rsid w:val="00B97A37"/>
    <w:rsid w:val="00BA1077"/>
    <w:rsid w:val="00BB3EDB"/>
    <w:rsid w:val="00BC7AF5"/>
    <w:rsid w:val="00BC7BD6"/>
    <w:rsid w:val="00BD1464"/>
    <w:rsid w:val="00BD66CD"/>
    <w:rsid w:val="00BD78D8"/>
    <w:rsid w:val="00BE2E27"/>
    <w:rsid w:val="00BF48E2"/>
    <w:rsid w:val="00BF6141"/>
    <w:rsid w:val="00C023A5"/>
    <w:rsid w:val="00C1341B"/>
    <w:rsid w:val="00C21D5C"/>
    <w:rsid w:val="00C22873"/>
    <w:rsid w:val="00C27E51"/>
    <w:rsid w:val="00C30D0B"/>
    <w:rsid w:val="00C34D84"/>
    <w:rsid w:val="00C41D3C"/>
    <w:rsid w:val="00C44239"/>
    <w:rsid w:val="00C50073"/>
    <w:rsid w:val="00C51A98"/>
    <w:rsid w:val="00C61386"/>
    <w:rsid w:val="00C663ED"/>
    <w:rsid w:val="00C70B58"/>
    <w:rsid w:val="00C75860"/>
    <w:rsid w:val="00C7715C"/>
    <w:rsid w:val="00C808A8"/>
    <w:rsid w:val="00C9493E"/>
    <w:rsid w:val="00CA2CA2"/>
    <w:rsid w:val="00CC6169"/>
    <w:rsid w:val="00CD662E"/>
    <w:rsid w:val="00CE6ADB"/>
    <w:rsid w:val="00CF2644"/>
    <w:rsid w:val="00CF4DCA"/>
    <w:rsid w:val="00CF7DE4"/>
    <w:rsid w:val="00D0575F"/>
    <w:rsid w:val="00D17979"/>
    <w:rsid w:val="00D24FFA"/>
    <w:rsid w:val="00D2704D"/>
    <w:rsid w:val="00D43CDD"/>
    <w:rsid w:val="00D47EC2"/>
    <w:rsid w:val="00D516EA"/>
    <w:rsid w:val="00D55144"/>
    <w:rsid w:val="00D5620B"/>
    <w:rsid w:val="00D6094F"/>
    <w:rsid w:val="00D74A46"/>
    <w:rsid w:val="00D75337"/>
    <w:rsid w:val="00D854A4"/>
    <w:rsid w:val="00DA3FEE"/>
    <w:rsid w:val="00DA7B35"/>
    <w:rsid w:val="00DB6378"/>
    <w:rsid w:val="00DB6AB8"/>
    <w:rsid w:val="00DC01C7"/>
    <w:rsid w:val="00DC54DE"/>
    <w:rsid w:val="00DC79AB"/>
    <w:rsid w:val="00DD05C9"/>
    <w:rsid w:val="00DD32DF"/>
    <w:rsid w:val="00DE3D89"/>
    <w:rsid w:val="00DE662E"/>
    <w:rsid w:val="00DF131D"/>
    <w:rsid w:val="00DF767C"/>
    <w:rsid w:val="00E01653"/>
    <w:rsid w:val="00E0463A"/>
    <w:rsid w:val="00E054CE"/>
    <w:rsid w:val="00E06531"/>
    <w:rsid w:val="00E16CD2"/>
    <w:rsid w:val="00E23A09"/>
    <w:rsid w:val="00E26C26"/>
    <w:rsid w:val="00E26E4D"/>
    <w:rsid w:val="00E37686"/>
    <w:rsid w:val="00E376F3"/>
    <w:rsid w:val="00E45C51"/>
    <w:rsid w:val="00E56379"/>
    <w:rsid w:val="00E8233A"/>
    <w:rsid w:val="00E82CA6"/>
    <w:rsid w:val="00E87185"/>
    <w:rsid w:val="00E94056"/>
    <w:rsid w:val="00E9765E"/>
    <w:rsid w:val="00EA3475"/>
    <w:rsid w:val="00EA4A93"/>
    <w:rsid w:val="00EB03F1"/>
    <w:rsid w:val="00EB68DB"/>
    <w:rsid w:val="00EC0270"/>
    <w:rsid w:val="00EC3EF5"/>
    <w:rsid w:val="00EC5CE9"/>
    <w:rsid w:val="00EC64FE"/>
    <w:rsid w:val="00ED3963"/>
    <w:rsid w:val="00EE5BF2"/>
    <w:rsid w:val="00EF4247"/>
    <w:rsid w:val="00F01EA4"/>
    <w:rsid w:val="00F022D4"/>
    <w:rsid w:val="00F02648"/>
    <w:rsid w:val="00F02B0A"/>
    <w:rsid w:val="00F07429"/>
    <w:rsid w:val="00F1369A"/>
    <w:rsid w:val="00F1595E"/>
    <w:rsid w:val="00F2092A"/>
    <w:rsid w:val="00F222A5"/>
    <w:rsid w:val="00F32CB7"/>
    <w:rsid w:val="00F3464C"/>
    <w:rsid w:val="00F363E9"/>
    <w:rsid w:val="00F43BC3"/>
    <w:rsid w:val="00F56A91"/>
    <w:rsid w:val="00F570BC"/>
    <w:rsid w:val="00F60622"/>
    <w:rsid w:val="00F6304B"/>
    <w:rsid w:val="00F64757"/>
    <w:rsid w:val="00F65CF4"/>
    <w:rsid w:val="00F65DD3"/>
    <w:rsid w:val="00F7048C"/>
    <w:rsid w:val="00F84202"/>
    <w:rsid w:val="00F94E03"/>
    <w:rsid w:val="00FB2B04"/>
    <w:rsid w:val="00FB6B8D"/>
    <w:rsid w:val="00FB7CCA"/>
    <w:rsid w:val="00FB7E0D"/>
    <w:rsid w:val="00FC0E9E"/>
    <w:rsid w:val="00FD4341"/>
    <w:rsid w:val="00FD7102"/>
    <w:rsid w:val="00FE0347"/>
    <w:rsid w:val="00FE1399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E7FCF9-C0DE-4D7F-8CE9-8DC923D3F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056"/>
  </w:style>
  <w:style w:type="paragraph" w:styleId="1">
    <w:name w:val="heading 1"/>
    <w:basedOn w:val="a"/>
    <w:next w:val="a"/>
    <w:link w:val="10"/>
    <w:uiPriority w:val="9"/>
    <w:qFormat/>
    <w:rsid w:val="00F02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026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9E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570B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570B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570B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570B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570B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7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70B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A7C0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467A"/>
  </w:style>
  <w:style w:type="paragraph" w:styleId="ae">
    <w:name w:val="footer"/>
    <w:basedOn w:val="a"/>
    <w:link w:val="af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467A"/>
  </w:style>
  <w:style w:type="paragraph" w:customStyle="1" w:styleId="ConsPlusTitle">
    <w:name w:val="ConsPlusTitle"/>
    <w:rsid w:val="00CC61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f0">
    <w:name w:val="Table Grid"/>
    <w:basedOn w:val="a1"/>
    <w:uiPriority w:val="59"/>
    <w:rsid w:val="00901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66E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Placeholder Text"/>
    <w:basedOn w:val="a0"/>
    <w:uiPriority w:val="99"/>
    <w:semiHidden/>
    <w:rsid w:val="00060839"/>
    <w:rPr>
      <w:color w:val="808080"/>
    </w:rPr>
  </w:style>
  <w:style w:type="paragraph" w:customStyle="1" w:styleId="ConsPlusNormal">
    <w:name w:val="ConsPlusNormal"/>
    <w:rsid w:val="00135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Emphasis"/>
    <w:qFormat/>
    <w:rsid w:val="00135CB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026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26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3">
    <w:name w:val="Strong"/>
    <w:basedOn w:val="a0"/>
    <w:uiPriority w:val="22"/>
    <w:qFormat/>
    <w:rsid w:val="004B31ED"/>
    <w:rPr>
      <w:b/>
      <w:bCs/>
    </w:rPr>
  </w:style>
  <w:style w:type="character" w:customStyle="1" w:styleId="text-darker">
    <w:name w:val="text-darker"/>
    <w:basedOn w:val="a0"/>
    <w:rsid w:val="00B35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81126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F9CB4-F5E3-4B18-9B21-FDE39342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6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31</cp:revision>
  <cp:lastPrinted>2021-11-09T07:39:00Z</cp:lastPrinted>
  <dcterms:created xsi:type="dcterms:W3CDTF">2020-05-15T08:41:00Z</dcterms:created>
  <dcterms:modified xsi:type="dcterms:W3CDTF">2021-11-09T07:46:00Z</dcterms:modified>
</cp:coreProperties>
</file>